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>
      <w:bookmarkStart w:id="0" w:name="_GoBack"/>
      <w:bookmarkEnd w:id="0"/>
    </w:p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2698085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794B33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36354" w:rsidRPr="00B36354" w:rsidRDefault="001413F1" w:rsidP="00B36354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гестан. Чечня</w:t>
      </w:r>
    </w:p>
    <w:p w:rsidR="00B36354" w:rsidRPr="008E3A7D" w:rsidRDefault="00B36354" w:rsidP="00B36354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9A483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BE6C5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5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0</w:t>
      </w:r>
      <w:r w:rsidR="00BE6C5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- </w:t>
      </w:r>
      <w:r w:rsidR="00BE6C5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9</w:t>
      </w:r>
      <w:r w:rsidR="005E34D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BE6C5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36354" w:rsidRPr="003B0E9E" w:rsidTr="00250803">
        <w:trPr>
          <w:trHeight w:val="468"/>
        </w:trPr>
        <w:tc>
          <w:tcPr>
            <w:tcW w:w="817" w:type="dxa"/>
            <w:shd w:val="clear" w:color="auto" w:fill="auto"/>
          </w:tcPr>
          <w:p w:rsidR="00B36354" w:rsidRPr="003B0E9E" w:rsidRDefault="00BE6C55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40510C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</w:t>
            </w:r>
            <w:r w:rsidR="00BE6C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Белгорода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6558F3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BE6C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 Махачкалу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0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каф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правлен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бент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стре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гидом. </w:t>
            </w:r>
          </w:p>
          <w:p w:rsidR="00B36354" w:rsidRPr="00E850E1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ная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му древнему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гор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Pr="003B0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6354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м знаменитую цитадель – крепость Нарын-Кала.</w:t>
            </w:r>
          </w:p>
          <w:p w:rsidR="00B36354" w:rsidRDefault="00B36354" w:rsidP="00250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уляем по древним улочкам Дербента, увидим Армянскую церковь, Джума мечеть.</w:t>
            </w:r>
          </w:p>
          <w:p w:rsidR="00BE6C55" w:rsidRPr="00F66947" w:rsidRDefault="00B36354" w:rsidP="00250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афе города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558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6C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идим </w:t>
            </w:r>
            <w:r w:rsidR="00BE6C55">
              <w:rPr>
                <w:rStyle w:val="a5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советский ударный </w:t>
            </w:r>
            <w:r w:rsidR="00BE6C55" w:rsidRPr="00BE6C55">
              <w:rPr>
                <w:rStyle w:val="a5"/>
                <w:rFonts w:ascii="Times New Roman" w:hAnsi="Times New Roman"/>
                <w:bCs w:val="0"/>
                <w:color w:val="333333"/>
                <w:sz w:val="24"/>
                <w:szCs w:val="24"/>
                <w:shd w:val="clear" w:color="auto" w:fill="FFFFFF"/>
              </w:rPr>
              <w:t>экраноплан-ракетоносец «Лунь»</w:t>
            </w:r>
            <w:r w:rsidR="00BE6C55">
              <w:rPr>
                <w:rStyle w:val="a5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Махачкалу.</w:t>
            </w:r>
          </w:p>
          <w:p w:rsidR="00AC496D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6558F3" w:rsidRPr="00715854" w:rsidRDefault="006558F3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6558F3" w:rsidP="00E6605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80654B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реча с гидом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по самым сказочным местам Дагестана</w:t>
            </w: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36354" w:rsidRPr="00F93653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иркейское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— водоём в Дагестане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образо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ный на реке Сулак в результате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ительства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иркейской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ГЭС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упнейшее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еверного</w:t>
            </w:r>
            <w:r w:rsidRPr="00BF7E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вказа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F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акский каньон – один из сам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ивых в мире и самый глубокий каньон в Европе. По глубине превосходит даже Гранд-Каньон в Аризоне. Со смотровой площадки полюбуемся на бирюзовые воды Сулака, насладимся силой и красотой Сулакского каньона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желанию за доп. пла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жно посетить комплекс Салатау (пещера, водопад, подвесные мосты, </w:t>
            </w:r>
            <w:r w:rsidRPr="00B47C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ировочно</w:t>
            </w:r>
            <w:r w:rsidRPr="00DC1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00 руб./че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а так же п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таться на катерах или спидботах (</w:t>
            </w:r>
            <w:r w:rsidRPr="00B47C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риентировочно </w:t>
            </w:r>
            <w:r w:rsidR="000212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DC1B3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00 руб./чел.</w:t>
            </w:r>
            <w:r w:rsidRPr="00DC1B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DC1B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национальном ресторане Дагестана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Махачкалу. 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6558F3" w:rsidP="005E34D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74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лицу Чечни город Гроз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дороге мы посетим белую мечеть «Гордость Мусульман» в городе Шали, потом в городе Аргун увидим мечеть «Сердце Матери» имени Аймани Кадыровой, построенную в стиле хай-тек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2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зорная экскурсия по Грозно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о время экскурсии увидим Мечеть «Сердце Чечни», православный храм Архангела Михаила, «Парк влюбленных» (он же «Цветочный парк») с красивыми арками в виде сердец,  «Грозный-Сити», вид города с обзорной площадки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ончание программы. Отправл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Белгород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3B0E9E" w:rsidRDefault="006558F3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88782C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город. </w:t>
            </w:r>
          </w:p>
        </w:tc>
      </w:tr>
    </w:tbl>
    <w:p w:rsidR="00B36354" w:rsidRPr="00EA0BA0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E34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6</w:t>
      </w:r>
      <w:r w:rsidR="006E0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</w:t>
      </w:r>
      <w:r w:rsidR="006558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ей; для детей</w:t>
      </w:r>
      <w:r w:rsidR="005E34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5</w:t>
      </w:r>
      <w:r w:rsidR="006E0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 рублей. </w:t>
      </w: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ом, проживание в</w:t>
      </w:r>
      <w:r w:rsidRPr="008B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6198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Махачкала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(3 завтрака, 2 обед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входные билеты по программе, экскурсионное о</w:t>
      </w:r>
      <w:r w:rsidR="0009247B">
        <w:rPr>
          <w:rFonts w:ascii="Times New Roman" w:eastAsia="Times New Roman" w:hAnsi="Times New Roman"/>
          <w:bCs/>
          <w:sz w:val="24"/>
          <w:szCs w:val="24"/>
          <w:lang w:eastAsia="ru-RU"/>
        </w:rPr>
        <w:t>бслуживание, сопровождение гида, страховка на время пути.</w:t>
      </w:r>
    </w:p>
    <w:sectPr w:rsidR="00B36354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1280"/>
    <w:rsid w:val="00071113"/>
    <w:rsid w:val="0007529B"/>
    <w:rsid w:val="0009247B"/>
    <w:rsid w:val="001413F1"/>
    <w:rsid w:val="001514BE"/>
    <w:rsid w:val="001642D1"/>
    <w:rsid w:val="001D77BB"/>
    <w:rsid w:val="00237D63"/>
    <w:rsid w:val="0029106F"/>
    <w:rsid w:val="002956A9"/>
    <w:rsid w:val="00307F80"/>
    <w:rsid w:val="00315091"/>
    <w:rsid w:val="0032625E"/>
    <w:rsid w:val="0033557C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5E34D6"/>
    <w:rsid w:val="00625556"/>
    <w:rsid w:val="006558F3"/>
    <w:rsid w:val="00666393"/>
    <w:rsid w:val="00673431"/>
    <w:rsid w:val="006A084B"/>
    <w:rsid w:val="006D5AB0"/>
    <w:rsid w:val="006E07FE"/>
    <w:rsid w:val="006E4C12"/>
    <w:rsid w:val="00701D1E"/>
    <w:rsid w:val="007554C3"/>
    <w:rsid w:val="00794B33"/>
    <w:rsid w:val="007D03AA"/>
    <w:rsid w:val="00874203"/>
    <w:rsid w:val="008D6530"/>
    <w:rsid w:val="008E4489"/>
    <w:rsid w:val="00953F74"/>
    <w:rsid w:val="0096761D"/>
    <w:rsid w:val="009E31C7"/>
    <w:rsid w:val="00A47923"/>
    <w:rsid w:val="00A668B5"/>
    <w:rsid w:val="00A702F0"/>
    <w:rsid w:val="00AC496D"/>
    <w:rsid w:val="00AE36BA"/>
    <w:rsid w:val="00AF09FE"/>
    <w:rsid w:val="00B06198"/>
    <w:rsid w:val="00B23B95"/>
    <w:rsid w:val="00B36354"/>
    <w:rsid w:val="00BD48B0"/>
    <w:rsid w:val="00BD76D2"/>
    <w:rsid w:val="00BE6C55"/>
    <w:rsid w:val="00C4103B"/>
    <w:rsid w:val="00C46546"/>
    <w:rsid w:val="00C735EF"/>
    <w:rsid w:val="00CD0B29"/>
    <w:rsid w:val="00CF303A"/>
    <w:rsid w:val="00DE33FF"/>
    <w:rsid w:val="00E57A8E"/>
    <w:rsid w:val="00E6605E"/>
    <w:rsid w:val="00EA4CCB"/>
    <w:rsid w:val="00EE70C8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B49C-5AB1-4AF8-BC3B-83E1C35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2-11T14:50:00Z</cp:lastPrinted>
  <dcterms:created xsi:type="dcterms:W3CDTF">2025-12-11T14:55:00Z</dcterms:created>
  <dcterms:modified xsi:type="dcterms:W3CDTF">2025-12-11T14:55:00Z</dcterms:modified>
</cp:coreProperties>
</file>